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BB" w:rsidRDefault="001D66BB" w:rsidP="001D66BB">
      <w:pPr>
        <w:jc w:val="left"/>
        <w:rPr>
          <w:rFonts w:ascii="HGP創英角ｺﾞｼｯｸUB" w:eastAsia="HGP創英角ｺﾞｼｯｸUB"/>
          <w:sz w:val="48"/>
          <w:szCs w:val="48"/>
        </w:rPr>
      </w:pPr>
      <w:bookmarkStart w:id="0" w:name="_GoBack"/>
      <w:bookmarkEnd w:id="0"/>
      <w:r>
        <w:rPr>
          <w:rFonts w:ascii="HGP創英角ｺﾞｼｯｸUB" w:eastAsia="HGP創英角ｺﾞｼｯｸUB" w:hint="eastAsia"/>
          <w:sz w:val="48"/>
          <w:szCs w:val="48"/>
        </w:rPr>
        <w:t>(FAX0986-36-8832)</w:t>
      </w:r>
    </w:p>
    <w:p w:rsidR="00DF3756" w:rsidRPr="00DE3087" w:rsidRDefault="00DF3756" w:rsidP="00DF3756">
      <w:pPr>
        <w:jc w:val="center"/>
        <w:rPr>
          <w:rFonts w:ascii="HGP創英角ｺﾞｼｯｸUB" w:eastAsia="HGP創英角ｺﾞｼｯｸUB"/>
          <w:sz w:val="48"/>
          <w:szCs w:val="48"/>
        </w:rPr>
      </w:pPr>
      <w:r w:rsidRPr="00DE3087">
        <w:rPr>
          <w:rFonts w:ascii="HGP創英角ｺﾞｼｯｸUB" w:eastAsia="HGP創英角ｺﾞｼｯｸUB" w:hint="eastAsia"/>
          <w:sz w:val="48"/>
          <w:szCs w:val="48"/>
        </w:rPr>
        <w:t>介護職員初任者研修受講申込書</w:t>
      </w:r>
    </w:p>
    <w:p w:rsidR="00DF3756" w:rsidRPr="00F02BA8" w:rsidRDefault="00DF3756" w:rsidP="00DF3756">
      <w:pPr>
        <w:jc w:val="right"/>
        <w:rPr>
          <w:rFonts w:ascii="HGP創英角ｺﾞｼｯｸUB" w:eastAsia="HGP創英角ｺﾞｼｯｸUB" w:hAnsiTheme="majorEastAsia"/>
          <w:sz w:val="36"/>
          <w:szCs w:val="36"/>
        </w:rPr>
      </w:pPr>
      <w:r w:rsidRPr="00F02BA8">
        <w:rPr>
          <w:rFonts w:ascii="HGP創英角ｺﾞｼｯｸUB" w:eastAsia="HGP創英角ｺﾞｼｯｸUB" w:hAnsiTheme="majorEastAsia" w:hint="eastAsia"/>
          <w:sz w:val="36"/>
          <w:szCs w:val="36"/>
        </w:rPr>
        <w:t>㈱トータル・ケアサービス</w:t>
      </w:r>
    </w:p>
    <w:p w:rsidR="00DF3756" w:rsidRPr="00F02BA8" w:rsidRDefault="00DF3756" w:rsidP="00DF3756">
      <w:pPr>
        <w:spacing w:line="100" w:lineRule="exact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4200"/>
        <w:gridCol w:w="735"/>
        <w:gridCol w:w="840"/>
        <w:gridCol w:w="724"/>
        <w:gridCol w:w="2426"/>
      </w:tblGrid>
      <w:tr w:rsidR="00DF3756" w:rsidTr="00236E69">
        <w:tc>
          <w:tcPr>
            <w:tcW w:w="1470" w:type="dxa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235506432"/>
              </w:rPr>
              <w:t>申込</w:t>
            </w:r>
            <w:r w:rsidRPr="00DF37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235506432"/>
              </w:rPr>
              <w:t>日</w:t>
            </w:r>
          </w:p>
        </w:tc>
        <w:tc>
          <w:tcPr>
            <w:tcW w:w="4200" w:type="dxa"/>
          </w:tcPr>
          <w:p w:rsidR="00DF3756" w:rsidRDefault="00DF3756" w:rsidP="00236E69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</w:t>
            </w:r>
          </w:p>
        </w:tc>
        <w:tc>
          <w:tcPr>
            <w:tcW w:w="2299" w:type="dxa"/>
            <w:gridSpan w:val="3"/>
          </w:tcPr>
          <w:p w:rsidR="00DF3756" w:rsidRPr="000C5C8E" w:rsidRDefault="00DF3756" w:rsidP="00236E6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5C8E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2426" w:type="dxa"/>
          </w:tcPr>
          <w:p w:rsidR="00DF3756" w:rsidRPr="000C5C8E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3756" w:rsidTr="00236E69">
        <w:tc>
          <w:tcPr>
            <w:tcW w:w="1470" w:type="dxa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33"/>
              </w:rPr>
              <w:t>フリガナ</w:t>
            </w:r>
          </w:p>
        </w:tc>
        <w:tc>
          <w:tcPr>
            <w:tcW w:w="4200" w:type="dxa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DF3756" w:rsidRPr="000C5C8E" w:rsidRDefault="00DF3756" w:rsidP="00236E6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5C8E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990" w:type="dxa"/>
            <w:gridSpan w:val="3"/>
          </w:tcPr>
          <w:p w:rsidR="00DF3756" w:rsidRPr="000C5C8E" w:rsidRDefault="00DF3756" w:rsidP="00236E69">
            <w:pPr>
              <w:spacing w:line="360" w:lineRule="auto"/>
              <w:ind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34"/>
              </w:rPr>
              <w:t>生年月日</w:t>
            </w:r>
          </w:p>
        </w:tc>
      </w:tr>
      <w:tr w:rsidR="00DF3756" w:rsidTr="00236E69">
        <w:tc>
          <w:tcPr>
            <w:tcW w:w="1470" w:type="dxa"/>
            <w:vAlign w:val="center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1235506435"/>
              </w:rPr>
              <w:t>氏</w:t>
            </w:r>
            <w:r w:rsidRPr="00DF37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235506435"/>
              </w:rPr>
              <w:t>名</w:t>
            </w:r>
          </w:p>
        </w:tc>
        <w:tc>
          <w:tcPr>
            <w:tcW w:w="4200" w:type="dxa"/>
            <w:vAlign w:val="center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840" w:type="dxa"/>
            <w:tcBorders>
              <w:right w:val="nil"/>
            </w:tcBorders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:rsidR="00DF3756" w:rsidRDefault="00DF3756" w:rsidP="00236E6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DF3756" w:rsidTr="00236E69">
        <w:tc>
          <w:tcPr>
            <w:tcW w:w="1470" w:type="dxa"/>
            <w:vAlign w:val="center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36"/>
              </w:rPr>
              <w:t>自宅住所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3756" w:rsidTr="00236E69">
        <w:tc>
          <w:tcPr>
            <w:tcW w:w="1470" w:type="dxa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37"/>
              </w:rPr>
              <w:t>電話番号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　　　　　　　携帯　　　　　　　　　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DF3756" w:rsidTr="00236E69">
        <w:tc>
          <w:tcPr>
            <w:tcW w:w="1470" w:type="dxa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200" w:id="1235506438"/>
              </w:rPr>
              <w:t>e-mail</w:t>
            </w:r>
            <w:r w:rsidRPr="00DF37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235506438"/>
              </w:rPr>
              <w:t>: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3756" w:rsidTr="00236E69">
        <w:tc>
          <w:tcPr>
            <w:tcW w:w="1470" w:type="dxa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DB3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　　　　　　　携帯　　　　　　　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DF3756" w:rsidTr="00236E69">
        <w:tc>
          <w:tcPr>
            <w:tcW w:w="1470" w:type="dxa"/>
          </w:tcPr>
          <w:p w:rsidR="00DF3756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39"/>
              </w:rPr>
              <w:t>勤務先又</w:t>
            </w:r>
          </w:p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40"/>
              </w:rPr>
              <w:t>は学校名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3756" w:rsidTr="00236E69">
        <w:tc>
          <w:tcPr>
            <w:tcW w:w="1470" w:type="dxa"/>
            <w:vAlign w:val="center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41"/>
              </w:rPr>
              <w:t>介護職歴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（□在宅介護サービス　　□施設介護　　□その他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DF3756" w:rsidTr="00236E69">
        <w:tc>
          <w:tcPr>
            <w:tcW w:w="1470" w:type="dxa"/>
            <w:vAlign w:val="center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42"/>
              </w:rPr>
              <w:t>受講理由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現在の仕事で必要　□介護・福祉の仕事がしたい　□資格を取得したい</w:t>
            </w:r>
          </w:p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家族の介護に役立てたい　□その他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DF3756" w:rsidTr="00236E69">
        <w:tc>
          <w:tcPr>
            <w:tcW w:w="1470" w:type="dxa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職への</w:t>
            </w:r>
            <w:r w:rsidRPr="00DF37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5506443"/>
              </w:rPr>
              <w:t>就職希望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（□訪問介護　□通所介護（ﾃﾞｲｻｰﾋﾞｽ）□施設　□その他（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DF3756" w:rsidTr="00236E69">
        <w:tc>
          <w:tcPr>
            <w:tcW w:w="1470" w:type="dxa"/>
            <w:vAlign w:val="center"/>
          </w:tcPr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3756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235506444"/>
              </w:rPr>
              <w:t>ご質</w:t>
            </w:r>
            <w:r w:rsidRPr="00DF37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235506444"/>
              </w:rPr>
              <w:t>問</w:t>
            </w:r>
          </w:p>
          <w:p w:rsidR="00DF3756" w:rsidRPr="00771DB3" w:rsidRDefault="00DF3756" w:rsidP="00236E6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DB3">
              <w:rPr>
                <w:rFonts w:asciiTheme="majorEastAsia" w:eastAsiaTheme="majorEastAsia" w:hAnsiTheme="majorEastAsia" w:hint="eastAsia"/>
                <w:sz w:val="24"/>
                <w:szCs w:val="24"/>
              </w:rPr>
              <w:t>お問合せ欄</w:t>
            </w:r>
          </w:p>
        </w:tc>
        <w:tc>
          <w:tcPr>
            <w:tcW w:w="8925" w:type="dxa"/>
            <w:gridSpan w:val="5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F3756" w:rsidRPr="005E36FB" w:rsidRDefault="00DF3756" w:rsidP="00DF3756">
      <w:pPr>
        <w:rPr>
          <w:sz w:val="23"/>
          <w:szCs w:val="23"/>
        </w:rPr>
      </w:pPr>
      <w:r w:rsidRPr="005E36FB">
        <w:rPr>
          <w:rFonts w:hint="eastAsia"/>
          <w:sz w:val="23"/>
          <w:szCs w:val="23"/>
        </w:rPr>
        <w:t>＊修了証に氏名・生年月日が記載されますので、正確にご記入ください。</w:t>
      </w:r>
    </w:p>
    <w:p w:rsidR="00DF3756" w:rsidRPr="001D66BB" w:rsidRDefault="00DF3756" w:rsidP="001D66BB">
      <w:pPr>
        <w:tabs>
          <w:tab w:val="right" w:pos="10467"/>
        </w:tabs>
        <w:rPr>
          <w:sz w:val="24"/>
          <w:szCs w:val="24"/>
        </w:rPr>
      </w:pPr>
      <w:r w:rsidRPr="005E36FB">
        <w:rPr>
          <w:rFonts w:hint="eastAsia"/>
          <w:sz w:val="23"/>
          <w:szCs w:val="23"/>
        </w:rPr>
        <w:t>＊介護職員初任者研修に際して提出して頂いた個人情報については、本研修以外には使用致しません。</w:t>
      </w:r>
    </w:p>
    <w:p w:rsidR="00DF3756" w:rsidRPr="000C5C8E" w:rsidRDefault="00DF3756" w:rsidP="00DF375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0C5C8E">
        <w:rPr>
          <w:rFonts w:asciiTheme="majorEastAsia" w:eastAsiaTheme="majorEastAsia" w:hAnsiTheme="majorEastAsia" w:hint="eastAsia"/>
          <w:sz w:val="24"/>
          <w:szCs w:val="24"/>
        </w:rPr>
        <w:t>弊社使用欄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1575"/>
        <w:gridCol w:w="1365"/>
        <w:gridCol w:w="1470"/>
        <w:gridCol w:w="1470"/>
        <w:gridCol w:w="3045"/>
      </w:tblGrid>
      <w:tr w:rsidR="00DF3756" w:rsidTr="00236E69">
        <w:tc>
          <w:tcPr>
            <w:tcW w:w="1470" w:type="dxa"/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575" w:type="dxa"/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1365" w:type="dxa"/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通知</w:t>
            </w:r>
          </w:p>
        </w:tc>
        <w:tc>
          <w:tcPr>
            <w:tcW w:w="1470" w:type="dxa"/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料</w:t>
            </w:r>
          </w:p>
        </w:tc>
        <w:tc>
          <w:tcPr>
            <w:tcW w:w="1470" w:type="dxa"/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キスト代</w:t>
            </w:r>
          </w:p>
        </w:tc>
        <w:tc>
          <w:tcPr>
            <w:tcW w:w="3045" w:type="dxa"/>
          </w:tcPr>
          <w:p w:rsidR="00DF3756" w:rsidRDefault="00DF3756" w:rsidP="00236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F3756" w:rsidTr="00236E69">
        <w:trPr>
          <w:trHeight w:val="1181"/>
        </w:trPr>
        <w:tc>
          <w:tcPr>
            <w:tcW w:w="1470" w:type="dxa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DF3756" w:rsidRDefault="00DF3756" w:rsidP="00236E6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F3756" w:rsidRDefault="00DF3756" w:rsidP="00DF3756">
      <w:pPr>
        <w:rPr>
          <w:rFonts w:ascii="AR P丸ゴシック体M" w:eastAsia="AR P丸ゴシック体M"/>
          <w:sz w:val="24"/>
          <w:szCs w:val="24"/>
        </w:rPr>
      </w:pPr>
    </w:p>
    <w:sectPr w:rsidR="00DF3756" w:rsidSect="005E585A">
      <w:pgSz w:w="11907" w:h="16839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3F" w:rsidRDefault="006D7E3F" w:rsidP="006D1DA7">
      <w:r>
        <w:separator/>
      </w:r>
    </w:p>
  </w:endnote>
  <w:endnote w:type="continuationSeparator" w:id="0">
    <w:p w:rsidR="006D7E3F" w:rsidRDefault="006D7E3F" w:rsidP="006D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3F" w:rsidRDefault="006D7E3F" w:rsidP="006D1DA7">
      <w:r>
        <w:separator/>
      </w:r>
    </w:p>
  </w:footnote>
  <w:footnote w:type="continuationSeparator" w:id="0">
    <w:p w:rsidR="006D7E3F" w:rsidRDefault="006D7E3F" w:rsidP="006D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F7"/>
    <w:multiLevelType w:val="hybridMultilevel"/>
    <w:tmpl w:val="A01837D2"/>
    <w:lvl w:ilvl="0" w:tplc="EF1CC426">
      <w:start w:val="1"/>
      <w:numFmt w:val="decimalEnclosedCircle"/>
      <w:lvlText w:val="%1"/>
      <w:lvlJc w:val="left"/>
      <w:pPr>
        <w:ind w:left="2400" w:hanging="360"/>
      </w:pPr>
      <w:rPr>
        <w:rFonts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">
    <w:nsid w:val="45410A49"/>
    <w:multiLevelType w:val="hybridMultilevel"/>
    <w:tmpl w:val="A01837D2"/>
    <w:lvl w:ilvl="0" w:tplc="EF1CC426">
      <w:start w:val="1"/>
      <w:numFmt w:val="decimalEnclosedCircle"/>
      <w:lvlText w:val="%1"/>
      <w:lvlJc w:val="left"/>
      <w:pPr>
        <w:ind w:left="2400" w:hanging="360"/>
      </w:pPr>
      <w:rPr>
        <w:rFonts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2">
    <w:nsid w:val="49760A2A"/>
    <w:multiLevelType w:val="hybridMultilevel"/>
    <w:tmpl w:val="54E89C02"/>
    <w:lvl w:ilvl="0" w:tplc="4314B71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522A65"/>
    <w:multiLevelType w:val="hybridMultilevel"/>
    <w:tmpl w:val="A01837D2"/>
    <w:lvl w:ilvl="0" w:tplc="EF1CC426">
      <w:start w:val="1"/>
      <w:numFmt w:val="decimalEnclosedCircle"/>
      <w:lvlText w:val="%1"/>
      <w:lvlJc w:val="left"/>
      <w:pPr>
        <w:ind w:left="2400" w:hanging="360"/>
      </w:pPr>
      <w:rPr>
        <w:rFonts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4">
    <w:nsid w:val="7E9D3000"/>
    <w:multiLevelType w:val="hybridMultilevel"/>
    <w:tmpl w:val="3E967B02"/>
    <w:lvl w:ilvl="0" w:tplc="3690898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6974228C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7FEB2FA4"/>
    <w:multiLevelType w:val="hybridMultilevel"/>
    <w:tmpl w:val="1116C9B4"/>
    <w:lvl w:ilvl="0" w:tplc="8BD28FA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21"/>
    <w:rsid w:val="00022205"/>
    <w:rsid w:val="000425EF"/>
    <w:rsid w:val="0005608E"/>
    <w:rsid w:val="00095019"/>
    <w:rsid w:val="000A1D56"/>
    <w:rsid w:val="000F4826"/>
    <w:rsid w:val="00110D3D"/>
    <w:rsid w:val="00134C27"/>
    <w:rsid w:val="00146B7E"/>
    <w:rsid w:val="0017707B"/>
    <w:rsid w:val="001A49FF"/>
    <w:rsid w:val="001C4AF5"/>
    <w:rsid w:val="001D1300"/>
    <w:rsid w:val="001D66BB"/>
    <w:rsid w:val="001E0ABE"/>
    <w:rsid w:val="001E786E"/>
    <w:rsid w:val="001F6C98"/>
    <w:rsid w:val="00205AC0"/>
    <w:rsid w:val="00224E5E"/>
    <w:rsid w:val="00233EB2"/>
    <w:rsid w:val="00246A50"/>
    <w:rsid w:val="00257ACA"/>
    <w:rsid w:val="00272DE0"/>
    <w:rsid w:val="00273D7E"/>
    <w:rsid w:val="00292A97"/>
    <w:rsid w:val="002B6480"/>
    <w:rsid w:val="002F01B4"/>
    <w:rsid w:val="00307FD3"/>
    <w:rsid w:val="00310025"/>
    <w:rsid w:val="00316A8E"/>
    <w:rsid w:val="003257A8"/>
    <w:rsid w:val="00332FA8"/>
    <w:rsid w:val="00363D11"/>
    <w:rsid w:val="003A11E0"/>
    <w:rsid w:val="003A4B4C"/>
    <w:rsid w:val="004030B8"/>
    <w:rsid w:val="00426EB5"/>
    <w:rsid w:val="004277B2"/>
    <w:rsid w:val="00434758"/>
    <w:rsid w:val="0044085E"/>
    <w:rsid w:val="00440CEA"/>
    <w:rsid w:val="0047258B"/>
    <w:rsid w:val="00531C11"/>
    <w:rsid w:val="0054039F"/>
    <w:rsid w:val="005411F2"/>
    <w:rsid w:val="00555FF2"/>
    <w:rsid w:val="0056018C"/>
    <w:rsid w:val="0057203A"/>
    <w:rsid w:val="00594FAD"/>
    <w:rsid w:val="005976CC"/>
    <w:rsid w:val="005B6A9D"/>
    <w:rsid w:val="005D679B"/>
    <w:rsid w:val="005E36FB"/>
    <w:rsid w:val="005E585A"/>
    <w:rsid w:val="005F20DF"/>
    <w:rsid w:val="00626F6A"/>
    <w:rsid w:val="006331C2"/>
    <w:rsid w:val="006460E5"/>
    <w:rsid w:val="00651EBA"/>
    <w:rsid w:val="00664BDA"/>
    <w:rsid w:val="006A314A"/>
    <w:rsid w:val="006B2866"/>
    <w:rsid w:val="006D1DA7"/>
    <w:rsid w:val="006D7E3F"/>
    <w:rsid w:val="0073089A"/>
    <w:rsid w:val="007404A2"/>
    <w:rsid w:val="00741CB8"/>
    <w:rsid w:val="0077474F"/>
    <w:rsid w:val="00787CC3"/>
    <w:rsid w:val="00794005"/>
    <w:rsid w:val="007C5530"/>
    <w:rsid w:val="007C7503"/>
    <w:rsid w:val="007D4E9F"/>
    <w:rsid w:val="007F37DA"/>
    <w:rsid w:val="00806E79"/>
    <w:rsid w:val="008233D1"/>
    <w:rsid w:val="008335D4"/>
    <w:rsid w:val="00834CF5"/>
    <w:rsid w:val="00892FBE"/>
    <w:rsid w:val="008B6C12"/>
    <w:rsid w:val="008C2B8E"/>
    <w:rsid w:val="008C71DA"/>
    <w:rsid w:val="008D4C5C"/>
    <w:rsid w:val="008E03A0"/>
    <w:rsid w:val="008E6ABB"/>
    <w:rsid w:val="00916DC5"/>
    <w:rsid w:val="00935992"/>
    <w:rsid w:val="00947B3D"/>
    <w:rsid w:val="009645D3"/>
    <w:rsid w:val="00990202"/>
    <w:rsid w:val="0099472A"/>
    <w:rsid w:val="009A59BE"/>
    <w:rsid w:val="00A034E7"/>
    <w:rsid w:val="00A754C7"/>
    <w:rsid w:val="00A85B1C"/>
    <w:rsid w:val="00AA1060"/>
    <w:rsid w:val="00AC15C9"/>
    <w:rsid w:val="00AE5781"/>
    <w:rsid w:val="00B251B9"/>
    <w:rsid w:val="00B300AB"/>
    <w:rsid w:val="00B31FF7"/>
    <w:rsid w:val="00B3400D"/>
    <w:rsid w:val="00B43239"/>
    <w:rsid w:val="00B715BB"/>
    <w:rsid w:val="00BB498C"/>
    <w:rsid w:val="00BD64B9"/>
    <w:rsid w:val="00BF1985"/>
    <w:rsid w:val="00BF2160"/>
    <w:rsid w:val="00C039ED"/>
    <w:rsid w:val="00C1515B"/>
    <w:rsid w:val="00C2055D"/>
    <w:rsid w:val="00C362A4"/>
    <w:rsid w:val="00C80E59"/>
    <w:rsid w:val="00C831FE"/>
    <w:rsid w:val="00CC449A"/>
    <w:rsid w:val="00CD7920"/>
    <w:rsid w:val="00D00508"/>
    <w:rsid w:val="00D22FB7"/>
    <w:rsid w:val="00D24533"/>
    <w:rsid w:val="00D27C61"/>
    <w:rsid w:val="00D67729"/>
    <w:rsid w:val="00D70040"/>
    <w:rsid w:val="00DB3AC3"/>
    <w:rsid w:val="00DE56F3"/>
    <w:rsid w:val="00DF3756"/>
    <w:rsid w:val="00E26E2E"/>
    <w:rsid w:val="00E30178"/>
    <w:rsid w:val="00E32062"/>
    <w:rsid w:val="00E355A2"/>
    <w:rsid w:val="00E56D40"/>
    <w:rsid w:val="00EB296C"/>
    <w:rsid w:val="00EC6CB7"/>
    <w:rsid w:val="00EF2E58"/>
    <w:rsid w:val="00F02BA8"/>
    <w:rsid w:val="00F21CC5"/>
    <w:rsid w:val="00F27021"/>
    <w:rsid w:val="00F41365"/>
    <w:rsid w:val="00F676F3"/>
    <w:rsid w:val="00F8141B"/>
    <w:rsid w:val="00F845FB"/>
    <w:rsid w:val="00FB7C0E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DA7"/>
  </w:style>
  <w:style w:type="paragraph" w:styleId="a5">
    <w:name w:val="footer"/>
    <w:basedOn w:val="a"/>
    <w:link w:val="a6"/>
    <w:uiPriority w:val="99"/>
    <w:unhideWhenUsed/>
    <w:rsid w:val="006D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DA7"/>
  </w:style>
  <w:style w:type="paragraph" w:styleId="a7">
    <w:name w:val="List Paragraph"/>
    <w:basedOn w:val="a"/>
    <w:uiPriority w:val="34"/>
    <w:qFormat/>
    <w:rsid w:val="004347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7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7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27C61"/>
  </w:style>
  <w:style w:type="character" w:customStyle="1" w:styleId="ab">
    <w:name w:val="日付 (文字)"/>
    <w:basedOn w:val="a0"/>
    <w:link w:val="aa"/>
    <w:uiPriority w:val="99"/>
    <w:semiHidden/>
    <w:rsid w:val="00D27C61"/>
  </w:style>
  <w:style w:type="character" w:styleId="ac">
    <w:name w:val="Hyperlink"/>
    <w:basedOn w:val="a0"/>
    <w:uiPriority w:val="99"/>
    <w:unhideWhenUsed/>
    <w:rsid w:val="00D27C6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7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DA7"/>
  </w:style>
  <w:style w:type="paragraph" w:styleId="a5">
    <w:name w:val="footer"/>
    <w:basedOn w:val="a"/>
    <w:link w:val="a6"/>
    <w:uiPriority w:val="99"/>
    <w:unhideWhenUsed/>
    <w:rsid w:val="006D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DA7"/>
  </w:style>
  <w:style w:type="paragraph" w:styleId="a7">
    <w:name w:val="List Paragraph"/>
    <w:basedOn w:val="a"/>
    <w:uiPriority w:val="34"/>
    <w:qFormat/>
    <w:rsid w:val="004347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7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7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27C61"/>
  </w:style>
  <w:style w:type="character" w:customStyle="1" w:styleId="ab">
    <w:name w:val="日付 (文字)"/>
    <w:basedOn w:val="a0"/>
    <w:link w:val="aa"/>
    <w:uiPriority w:val="99"/>
    <w:semiHidden/>
    <w:rsid w:val="00D27C61"/>
  </w:style>
  <w:style w:type="character" w:styleId="ac">
    <w:name w:val="Hyperlink"/>
    <w:basedOn w:val="a0"/>
    <w:uiPriority w:val="99"/>
    <w:unhideWhenUsed/>
    <w:rsid w:val="00D27C6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7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DC74-BB5B-47D6-9EF2-41A6355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珠央</dc:creator>
  <cp:lastModifiedBy>User</cp:lastModifiedBy>
  <cp:revision>2</cp:revision>
  <cp:lastPrinted>2016-09-20T08:22:00Z</cp:lastPrinted>
  <dcterms:created xsi:type="dcterms:W3CDTF">2017-02-27T07:42:00Z</dcterms:created>
  <dcterms:modified xsi:type="dcterms:W3CDTF">2017-02-27T07:42:00Z</dcterms:modified>
</cp:coreProperties>
</file>